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77777777" w:rsidR="00996AAB" w:rsidRDefault="00BF193A">
      <w:pPr>
        <w:ind w:left="-5"/>
      </w:pPr>
      <w:r>
        <w:t xml:space="preserve">Παρακαλώ όπως γίνει δεκτή η παρούσα αίτησή μου  σύμφωνα με την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38606814" w14:textId="2F895C0E" w:rsidR="00A24A7C" w:rsidRPr="00172625" w:rsidRDefault="005160E0" w:rsidP="002F0E55">
      <w:pPr>
        <w:spacing w:after="134"/>
        <w:ind w:left="-5"/>
      </w:pPr>
      <w:r>
        <w:t>ΘΕΜΑ:</w:t>
      </w:r>
      <w:r w:rsidR="00102376">
        <w:t xml:space="preserve">ΕΚΔΗΛΩΣΗ ΕΝΔΙΑΦΕΡΟΝΤΟΣ </w:t>
      </w:r>
      <w:r>
        <w:t xml:space="preserve">  </w:t>
      </w:r>
      <w:r w:rsidR="00102376">
        <w:t xml:space="preserve">ΓΙΑ ΤΗ </w:t>
      </w:r>
      <w:r w:rsidR="006C6BA6">
        <w:t xml:space="preserve">ΘΕΣΗ </w:t>
      </w:r>
      <w:r w:rsidR="00D93A59">
        <w:t xml:space="preserve">ΙΑΤΡΟΥ </w:t>
      </w:r>
      <w:r w:rsidR="00C82ECE">
        <w:t>Ω.Ρ.Λ.</w:t>
      </w: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>
      <w:type w:val="continuous"/>
      <w:pgSz w:w="11906" w:h="16838"/>
      <w:pgMar w:top="1440" w:right="6126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02376"/>
    <w:rsid w:val="00115BAD"/>
    <w:rsid w:val="00172625"/>
    <w:rsid w:val="00192199"/>
    <w:rsid w:val="002F0E55"/>
    <w:rsid w:val="004F3E8D"/>
    <w:rsid w:val="005160E0"/>
    <w:rsid w:val="006C6BA6"/>
    <w:rsid w:val="00996AAB"/>
    <w:rsid w:val="00A24A7C"/>
    <w:rsid w:val="00AE5D1E"/>
    <w:rsid w:val="00B927C1"/>
    <w:rsid w:val="00BB2DD4"/>
    <w:rsid w:val="00BF193A"/>
    <w:rsid w:val="00C568DB"/>
    <w:rsid w:val="00C82ECE"/>
    <w:rsid w:val="00D9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D23-CDED-4149-9D27-C4EB6DC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Sophia Antipa</cp:lastModifiedBy>
  <cp:revision>4</cp:revision>
  <cp:lastPrinted>2019-09-16T14:13:00Z</cp:lastPrinted>
  <dcterms:created xsi:type="dcterms:W3CDTF">2020-09-18T07:37:00Z</dcterms:created>
  <dcterms:modified xsi:type="dcterms:W3CDTF">2022-04-26T14:45:00Z</dcterms:modified>
</cp:coreProperties>
</file>